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LASS ID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InsideClass&gt; :=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&lt;Type&gt; ID &lt;FunctionOrNot&gt; &lt;InsideClass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WR_VOID &lt;MainOrNot&gt; &lt;InsideClass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FunctionOrNo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  S_OPEN_PARENTHESIS &lt;Parameter&gt; S_CLOSE_PARENTHESIS S_OPEN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Func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  &lt;IDList&gt; &lt;OptAs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SentencesListFunction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Function&gt; &lt;SentencesListFunc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ReturnFunction&gt; := WR_RETURN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MainOrNo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  WR_MAIN S_OPEN_PARENTHESIS S_CLOSE_PARENTHESIS S_OPEN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  ID S_OPEN_PARENTHESIS &lt;Parameter&gt; S_CLOSE_PARENTHESIS S_OPEN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Method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SentencesListMethod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Method&gt; &lt;SentencesListFunc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ReturnMethod&gt; := WR_RETURN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SentencesListLoops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CONTINUE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ɛ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&lt;SentencesListSwitch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OrCall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Switch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For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ID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Expression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FOR S_Open_Parenthesis &lt;OptType&gt; &lt;AssignmentFor&gt; &lt;Expression&gt; S_SEMICOLON &lt;Expression&gt; &lt;OptIncDec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bookmarkStart w:id="0" w:name="__DdeLink__183_3878011956"/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  <w:bookmarkEnd w:id="0"/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OptType&gt; := &lt;Type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AssignmentFor&gt; := ID S_EQUALS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OptIncDec&gt; := S_INCREMENT | S_DECREMENT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E&gt; &lt;OptComparisonSymbol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 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&lt;OptUseFunction&gt; := S_OPEN_PARENTHESIS &lt;ParameterListCall&gt; S_CLOSE_PARENTHESIS 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6.0.7.3$Linux_X86_64 LibreOffice_project/00m0$Build-3</Application>
  <Pages>7</Pages>
  <Words>562</Words>
  <Characters>4060</Characters>
  <CharactersWithSpaces>5018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9T11:56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